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3764" w14:textId="77777777" w:rsidR="00726887" w:rsidRPr="007C600C" w:rsidRDefault="00726887" w:rsidP="00726887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nr 1 </w:t>
      </w:r>
      <w:r w:rsidRPr="007C600C">
        <w:rPr>
          <w:rFonts w:ascii="Arial" w:hAnsi="Arial" w:cs="Arial"/>
          <w:b/>
          <w:sz w:val="20"/>
          <w:szCs w:val="20"/>
        </w:rPr>
        <w:t>do zapytania ofertowego</w:t>
      </w:r>
    </w:p>
    <w:p w14:paraId="5ECCBAD6" w14:textId="2D48BE77" w:rsidR="00726887" w:rsidRPr="007C600C" w:rsidRDefault="00726887" w:rsidP="00696059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="00B06D41" w:rsidRPr="00B06D41">
        <w:rPr>
          <w:rFonts w:ascii="Arial" w:hAnsi="Arial" w:cs="Arial"/>
          <w:sz w:val="20"/>
          <w:szCs w:val="20"/>
        </w:rPr>
        <w:t>usług</w:t>
      </w:r>
      <w:r w:rsidR="00B06D41">
        <w:rPr>
          <w:rFonts w:ascii="Arial" w:hAnsi="Arial" w:cs="Arial"/>
          <w:sz w:val="20"/>
          <w:szCs w:val="20"/>
        </w:rPr>
        <w:t>ę</w:t>
      </w:r>
      <w:r w:rsidR="00B06D41" w:rsidRPr="00B06D41">
        <w:rPr>
          <w:rFonts w:ascii="Arial" w:hAnsi="Arial" w:cs="Arial"/>
          <w:sz w:val="20"/>
          <w:szCs w:val="20"/>
        </w:rPr>
        <w:t xml:space="preserve"> trwałego zniszczenia i utylizacji odebranych od Zamawiającego ok. 1 000 sztuk różnego rodzaju nośników danych, w tym – dysków HDD, dysków SSD, pendrive, płyt CD/DVD oraz telefonów komórkowych.</w:t>
      </w:r>
    </w:p>
    <w:p w14:paraId="47328D17" w14:textId="77777777" w:rsidR="009B7E35" w:rsidRPr="007C600C" w:rsidRDefault="009B7E35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2061EF53" w14:textId="2114B331" w:rsidR="00DB6090" w:rsidRPr="00C24824" w:rsidRDefault="00DB6090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  <w:r w:rsidRPr="00C24824">
        <w:rPr>
          <w:rFonts w:ascii="Arial" w:hAnsi="Arial" w:cs="Arial"/>
          <w:b/>
          <w:bCs/>
          <w:spacing w:val="4"/>
          <w:sz w:val="20"/>
          <w:szCs w:val="20"/>
        </w:rPr>
        <w:t xml:space="preserve">dotyczący </w:t>
      </w:r>
      <w:r w:rsidR="00B06D41" w:rsidRPr="00C24824">
        <w:rPr>
          <w:rFonts w:ascii="Arial" w:hAnsi="Arial" w:cs="Arial"/>
          <w:b/>
          <w:bCs/>
          <w:spacing w:val="4"/>
          <w:sz w:val="20"/>
          <w:szCs w:val="20"/>
        </w:rPr>
        <w:t>usługi trwałego zniszczenia i utylizacji odebranych od Zamawiającego ok. 1 000 sztuk różnego rodzaju nośników danych, w tym – dysków HDD, dysków SSD, pendrive, płyt CD/DVD oraz telefonów komórkowych.</w:t>
      </w:r>
    </w:p>
    <w:p w14:paraId="17F17D07" w14:textId="77777777" w:rsidR="00DB6090" w:rsidRPr="002D2F8C" w:rsidRDefault="00DB6090" w:rsidP="00C24824">
      <w:pPr>
        <w:spacing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2656347C" w14:textId="77777777" w:rsidR="00DB6090" w:rsidRPr="002D2F8C" w:rsidRDefault="00DB6090" w:rsidP="00C248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..</w:t>
      </w:r>
    </w:p>
    <w:p w14:paraId="542842B3" w14:textId="77777777" w:rsidR="00DB6090" w:rsidRPr="002D2F8C" w:rsidRDefault="00DB6090" w:rsidP="00C248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...........................</w:t>
      </w:r>
    </w:p>
    <w:p w14:paraId="2793BC13" w14:textId="77777777" w:rsidR="00DB6090" w:rsidRDefault="00DB6090" w:rsidP="00C24824">
      <w:pPr>
        <w:spacing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2D2F8C">
        <w:rPr>
          <w:rFonts w:ascii="Arial" w:hAnsi="Arial" w:cs="Arial"/>
          <w:sz w:val="20"/>
          <w:szCs w:val="20"/>
        </w:rPr>
        <w:t>NIP: ………………………………………………..</w:t>
      </w:r>
    </w:p>
    <w:p w14:paraId="7E0B9441" w14:textId="77777777" w:rsidR="00DB6090" w:rsidRPr="007C600C" w:rsidRDefault="00DB6090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W w:w="921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401"/>
        <w:gridCol w:w="1701"/>
        <w:gridCol w:w="1276"/>
        <w:gridCol w:w="1417"/>
      </w:tblGrid>
      <w:tr w:rsidR="00CC73A2" w:rsidRPr="007C600C" w14:paraId="36E8C924" w14:textId="77777777" w:rsidTr="00DB6090">
        <w:trPr>
          <w:trHeight w:val="480"/>
        </w:trPr>
        <w:tc>
          <w:tcPr>
            <w:tcW w:w="419" w:type="dxa"/>
            <w:vAlign w:val="center"/>
            <w:hideMark/>
          </w:tcPr>
          <w:p w14:paraId="07B47FEC" w14:textId="77777777" w:rsidR="00CC73A2" w:rsidRPr="007C600C" w:rsidRDefault="00CC73A2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4401" w:type="dxa"/>
            <w:vAlign w:val="center"/>
            <w:hideMark/>
          </w:tcPr>
          <w:p w14:paraId="329C23A7" w14:textId="77777777" w:rsidR="00CC73A2" w:rsidRPr="007855F4" w:rsidRDefault="00CC73A2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855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 usługi</w:t>
            </w:r>
          </w:p>
        </w:tc>
        <w:tc>
          <w:tcPr>
            <w:tcW w:w="1701" w:type="dxa"/>
            <w:vAlign w:val="center"/>
            <w:hideMark/>
          </w:tcPr>
          <w:p w14:paraId="2B1089DF" w14:textId="77777777" w:rsidR="00CC73A2" w:rsidRPr="007C600C" w:rsidRDefault="00CC73A2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Cena jednostkowa netto</w:t>
            </w:r>
          </w:p>
        </w:tc>
        <w:tc>
          <w:tcPr>
            <w:tcW w:w="1276" w:type="dxa"/>
            <w:vAlign w:val="center"/>
            <w:hideMark/>
          </w:tcPr>
          <w:p w14:paraId="3485FF70" w14:textId="77777777" w:rsidR="00CC73A2" w:rsidRPr="007C600C" w:rsidRDefault="00CC73A2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iczba jednostek</w:t>
            </w:r>
          </w:p>
        </w:tc>
        <w:tc>
          <w:tcPr>
            <w:tcW w:w="1417" w:type="dxa"/>
          </w:tcPr>
          <w:p w14:paraId="1110B8C2" w14:textId="6DDA7074" w:rsidR="00CC73A2" w:rsidRPr="007C600C" w:rsidRDefault="00CC73A2" w:rsidP="003806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brutto (w zł)</w:t>
            </w:r>
          </w:p>
        </w:tc>
      </w:tr>
      <w:tr w:rsidR="00CC73A2" w:rsidRPr="007C600C" w14:paraId="5F628DE9" w14:textId="77777777" w:rsidTr="00B06D41">
        <w:trPr>
          <w:trHeight w:val="782"/>
        </w:trPr>
        <w:tc>
          <w:tcPr>
            <w:tcW w:w="419" w:type="dxa"/>
            <w:vAlign w:val="center"/>
            <w:hideMark/>
          </w:tcPr>
          <w:p w14:paraId="1B793DDA" w14:textId="77777777" w:rsidR="00CC73A2" w:rsidRPr="007C600C" w:rsidRDefault="00CC73A2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401" w:type="dxa"/>
            <w:vAlign w:val="center"/>
            <w:hideMark/>
          </w:tcPr>
          <w:p w14:paraId="15468A85" w14:textId="3DA9B4BE" w:rsidR="00CC73A2" w:rsidRPr="007855F4" w:rsidRDefault="007B6C17" w:rsidP="00B06D41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</w:t>
            </w:r>
            <w:r w:rsidR="00B06D41" w:rsidRPr="00B06D41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dbi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ó</w:t>
            </w:r>
            <w:r w:rsidR="00B06D41" w:rsidRPr="00B06D41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r, zniszczenie i utylizacj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a</w:t>
            </w:r>
            <w:r w:rsidR="00B06D41" w:rsidRPr="00B06D41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dysków HDD</w:t>
            </w:r>
            <w:r w:rsidR="00B06D41" w:rsidRPr="00B06D41" w:rsidDel="00B06D41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14:paraId="497FE879" w14:textId="77777777" w:rsidR="00CC73A2" w:rsidRDefault="00CC73A2" w:rsidP="009B7E3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48E56BFB" w14:textId="77777777" w:rsidR="00B06D41" w:rsidRDefault="00B06D41" w:rsidP="00B06D41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4E3CDE3E" w14:textId="77777777" w:rsidR="00B06D41" w:rsidRPr="00B06D41" w:rsidRDefault="00B06D41" w:rsidP="00B06D41">
            <w:pPr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vAlign w:val="center"/>
            <w:hideMark/>
          </w:tcPr>
          <w:p w14:paraId="1026C6C5" w14:textId="47AAD709" w:rsidR="00CC73A2" w:rsidRPr="007C600C" w:rsidRDefault="00B06D41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500</w:t>
            </w:r>
          </w:p>
        </w:tc>
        <w:tc>
          <w:tcPr>
            <w:tcW w:w="1417" w:type="dxa"/>
          </w:tcPr>
          <w:p w14:paraId="34DED0EE" w14:textId="77777777" w:rsidR="00CC73A2" w:rsidRPr="007C600C" w:rsidRDefault="00CC73A2" w:rsidP="003806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06D41" w:rsidRPr="007C600C" w14:paraId="3D175A54" w14:textId="77777777" w:rsidTr="00B06D41">
        <w:trPr>
          <w:trHeight w:val="782"/>
        </w:trPr>
        <w:tc>
          <w:tcPr>
            <w:tcW w:w="419" w:type="dxa"/>
            <w:vAlign w:val="center"/>
          </w:tcPr>
          <w:p w14:paraId="0C35AAFA" w14:textId="1FC81AA3" w:rsidR="00B06D41" w:rsidRPr="007C600C" w:rsidRDefault="00B06D41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4401" w:type="dxa"/>
            <w:vAlign w:val="center"/>
          </w:tcPr>
          <w:p w14:paraId="01ECF61E" w14:textId="4252CCEC" w:rsidR="00B06D41" w:rsidRPr="00B06D41" w:rsidRDefault="007B6C17" w:rsidP="00B06D41">
            <w:pPr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</w:t>
            </w:r>
            <w:r w:rsidR="00B06D41" w:rsidRPr="00B06D41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dbi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ó</w:t>
            </w:r>
            <w:r w:rsidR="00B06D41" w:rsidRPr="00B06D41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r, zniszczeni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e</w:t>
            </w:r>
            <w:r w:rsidR="00B06D41" w:rsidRPr="00B06D41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i utylizacj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a</w:t>
            </w:r>
            <w:r w:rsidR="00B06D41" w:rsidRPr="00B06D41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dysków SSD</w:t>
            </w:r>
          </w:p>
        </w:tc>
        <w:tc>
          <w:tcPr>
            <w:tcW w:w="1701" w:type="dxa"/>
            <w:vAlign w:val="center"/>
          </w:tcPr>
          <w:p w14:paraId="7AAA8056" w14:textId="77777777" w:rsidR="00B06D41" w:rsidRDefault="00B06D41" w:rsidP="009B7E3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vAlign w:val="center"/>
          </w:tcPr>
          <w:p w14:paraId="7A0A6039" w14:textId="5CCDCB85" w:rsidR="00B06D41" w:rsidRDefault="00B06D41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50</w:t>
            </w:r>
          </w:p>
        </w:tc>
        <w:tc>
          <w:tcPr>
            <w:tcW w:w="1417" w:type="dxa"/>
          </w:tcPr>
          <w:p w14:paraId="7B1A5AB9" w14:textId="77777777" w:rsidR="00B06D41" w:rsidRPr="007C600C" w:rsidRDefault="00B06D41" w:rsidP="003806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06D41" w:rsidRPr="007C600C" w14:paraId="399D4782" w14:textId="77777777" w:rsidTr="00B06D41">
        <w:trPr>
          <w:trHeight w:val="782"/>
        </w:trPr>
        <w:tc>
          <w:tcPr>
            <w:tcW w:w="419" w:type="dxa"/>
            <w:vAlign w:val="center"/>
          </w:tcPr>
          <w:p w14:paraId="142BD412" w14:textId="054F46A7" w:rsidR="00B06D41" w:rsidRPr="007C600C" w:rsidRDefault="00B06D41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4401" w:type="dxa"/>
            <w:vAlign w:val="center"/>
          </w:tcPr>
          <w:p w14:paraId="707366B7" w14:textId="6C6A1957" w:rsidR="00B06D41" w:rsidRPr="00B06D41" w:rsidRDefault="007B6C17" w:rsidP="00B06D41">
            <w:pPr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</w:t>
            </w:r>
            <w:r w:rsidR="00B06D41" w:rsidRPr="00B06D41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dbi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ó</w:t>
            </w:r>
            <w:r w:rsidR="00B06D41" w:rsidRPr="00B06D41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r, zniszczeni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e</w:t>
            </w:r>
            <w:r w:rsidR="00B06D41" w:rsidRPr="00B06D41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i utylizacj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a</w:t>
            </w:r>
            <w:r w:rsidR="00B06D41" w:rsidRPr="00B06D41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przenośnych nośników danych: pendrive, płyty CD/DVD, telefony komórkowe.</w:t>
            </w:r>
          </w:p>
        </w:tc>
        <w:tc>
          <w:tcPr>
            <w:tcW w:w="1701" w:type="dxa"/>
            <w:vAlign w:val="center"/>
          </w:tcPr>
          <w:p w14:paraId="163872D1" w14:textId="77777777" w:rsidR="00B06D41" w:rsidRDefault="00B06D41" w:rsidP="009B7E3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vAlign w:val="center"/>
          </w:tcPr>
          <w:p w14:paraId="0E998AFA" w14:textId="75F91031" w:rsidR="00B06D41" w:rsidRDefault="00B06D41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50</w:t>
            </w:r>
          </w:p>
        </w:tc>
        <w:tc>
          <w:tcPr>
            <w:tcW w:w="1417" w:type="dxa"/>
          </w:tcPr>
          <w:p w14:paraId="33756480" w14:textId="77777777" w:rsidR="00B06D41" w:rsidRPr="007C600C" w:rsidRDefault="00B06D41" w:rsidP="003806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C73A2" w:rsidRPr="007C600C" w14:paraId="4868987A" w14:textId="77777777" w:rsidTr="00DB6090">
        <w:trPr>
          <w:trHeight w:val="300"/>
        </w:trPr>
        <w:tc>
          <w:tcPr>
            <w:tcW w:w="419" w:type="dxa"/>
            <w:vAlign w:val="center"/>
          </w:tcPr>
          <w:p w14:paraId="2D5BCD7F" w14:textId="67BB1723" w:rsidR="00CC73A2" w:rsidRPr="007C600C" w:rsidRDefault="00CC73A2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378" w:type="dxa"/>
            <w:gridSpan w:val="3"/>
            <w:vAlign w:val="center"/>
          </w:tcPr>
          <w:p w14:paraId="513F4A28" w14:textId="136E0E0D" w:rsidR="00CC73A2" w:rsidRPr="00CC73A2" w:rsidRDefault="00CC73A2" w:rsidP="00CC73A2">
            <w:pPr>
              <w:jc w:val="right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CC73A2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 xml:space="preserve">Razem </w:t>
            </w:r>
          </w:p>
          <w:p w14:paraId="58B1D425" w14:textId="10AFB7DB" w:rsidR="00CC73A2" w:rsidDel="00A025D7" w:rsidRDefault="00CC73A2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</w:tcPr>
          <w:p w14:paraId="39DEB0CF" w14:textId="402D0F2C" w:rsidR="00CC73A2" w:rsidRPr="007C600C" w:rsidRDefault="00CC73A2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20F4FAEC" w14:textId="77777777" w:rsidR="009B7E35" w:rsidRPr="007C600C" w:rsidRDefault="009B7E35" w:rsidP="00B06D41">
      <w:pPr>
        <w:widowControl/>
        <w:numPr>
          <w:ilvl w:val="0"/>
          <w:numId w:val="24"/>
        </w:numPr>
        <w:suppressAutoHyphens w:val="0"/>
        <w:spacing w:before="100" w:beforeAutospacing="1"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98F6A5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5B3B0111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zrealizuję/emy zamówienie zgodnie z Zapytanie Ofertowym </w:t>
      </w: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raz z jego załącznikami</w:t>
      </w: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01A4BCF3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7F16C9A" w14:textId="77777777" w:rsidR="009B7E35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</w:p>
    <w:p w14:paraId="7C7346FD" w14:textId="77777777" w:rsidR="004466F3" w:rsidRPr="004466F3" w:rsidRDefault="004466F3" w:rsidP="004466F3">
      <w:pPr>
        <w:pStyle w:val="Akapitzlist"/>
        <w:spacing w:line="240" w:lineRule="exact"/>
        <w:ind w:left="720"/>
        <w:rPr>
          <w:rFonts w:ascii="Arial" w:eastAsiaTheme="minorHAnsi" w:hAnsi="Arial" w:cs="Arial"/>
          <w:lang w:eastAsia="en-US"/>
        </w:rPr>
      </w:pPr>
    </w:p>
    <w:p w14:paraId="6D774959" w14:textId="77777777" w:rsidR="004466F3" w:rsidRPr="004466F3" w:rsidRDefault="004466F3" w:rsidP="004466F3">
      <w:pPr>
        <w:pStyle w:val="Akapitzlist"/>
        <w:spacing w:line="240" w:lineRule="exact"/>
        <w:ind w:left="720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2"/>
      </w:tblGrid>
      <w:tr w:rsidR="004466F3" w:rsidRPr="002D2F8C" w14:paraId="051597E1" w14:textId="77777777" w:rsidTr="00782DF4">
        <w:tc>
          <w:tcPr>
            <w:tcW w:w="4248" w:type="dxa"/>
            <w:hideMark/>
          </w:tcPr>
          <w:p w14:paraId="1445DBD6" w14:textId="77777777" w:rsidR="004466F3" w:rsidRPr="002D2F8C" w:rsidRDefault="004466F3" w:rsidP="00782DF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570F67FF" w14:textId="77777777" w:rsidR="004466F3" w:rsidRPr="002D2F8C" w:rsidRDefault="004466F3" w:rsidP="00782DF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4466F3" w:rsidRPr="002D2F8C" w14:paraId="57EB0C39" w14:textId="77777777" w:rsidTr="00782DF4">
        <w:tc>
          <w:tcPr>
            <w:tcW w:w="4248" w:type="dxa"/>
            <w:hideMark/>
          </w:tcPr>
          <w:p w14:paraId="287037FB" w14:textId="77777777" w:rsidR="004466F3" w:rsidRPr="002D2F8C" w:rsidRDefault="004466F3" w:rsidP="00782DF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74205639" w14:textId="77777777" w:rsidR="004466F3" w:rsidRPr="002D2F8C" w:rsidRDefault="004466F3" w:rsidP="00782DF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podpis osoby/-ób uprawnionej/-ych</w:t>
            </w:r>
          </w:p>
          <w:p w14:paraId="1798B1D6" w14:textId="77777777" w:rsidR="004466F3" w:rsidRPr="002D2F8C" w:rsidRDefault="004466F3" w:rsidP="00782DF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07D9A657" w14:textId="77777777" w:rsidR="004466F3" w:rsidRPr="007C600C" w:rsidRDefault="004466F3" w:rsidP="004466F3">
      <w:pPr>
        <w:widowControl/>
        <w:suppressAutoHyphens w:val="0"/>
        <w:spacing w:after="120"/>
        <w:ind w:left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F9CE" w14:textId="77777777" w:rsidR="006A689F" w:rsidRDefault="006A689F">
      <w:r>
        <w:separator/>
      </w:r>
    </w:p>
  </w:endnote>
  <w:endnote w:type="continuationSeparator" w:id="0">
    <w:p w14:paraId="2BFD7900" w14:textId="77777777" w:rsidR="006A689F" w:rsidRDefault="006A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4466F3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4466F3" w:rsidRDefault="004466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856D" w14:textId="77777777" w:rsidR="006A689F" w:rsidRDefault="006A689F">
      <w:r>
        <w:separator/>
      </w:r>
    </w:p>
  </w:footnote>
  <w:footnote w:type="continuationSeparator" w:id="0">
    <w:p w14:paraId="2129F415" w14:textId="77777777" w:rsidR="006A689F" w:rsidRDefault="006A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93A58"/>
    <w:multiLevelType w:val="hybridMultilevel"/>
    <w:tmpl w:val="263C10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83090"/>
    <w:multiLevelType w:val="hybridMultilevel"/>
    <w:tmpl w:val="86A4A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4684"/>
    <w:multiLevelType w:val="hybridMultilevel"/>
    <w:tmpl w:val="F2AC6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44B19"/>
    <w:multiLevelType w:val="hybridMultilevel"/>
    <w:tmpl w:val="77A43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4"/>
  </w:num>
  <w:num w:numId="2" w16cid:durableId="461308027">
    <w:abstractNumId w:val="17"/>
  </w:num>
  <w:num w:numId="3" w16cid:durableId="20937811">
    <w:abstractNumId w:val="20"/>
  </w:num>
  <w:num w:numId="4" w16cid:durableId="1536692888">
    <w:abstractNumId w:val="11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8"/>
  </w:num>
  <w:num w:numId="8" w16cid:durableId="1888058358">
    <w:abstractNumId w:val="12"/>
  </w:num>
  <w:num w:numId="9" w16cid:durableId="1618682034">
    <w:abstractNumId w:val="3"/>
  </w:num>
  <w:num w:numId="10" w16cid:durableId="1789664475">
    <w:abstractNumId w:val="27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3"/>
  </w:num>
  <w:num w:numId="15" w16cid:durableId="890658179">
    <w:abstractNumId w:val="16"/>
  </w:num>
  <w:num w:numId="16" w16cid:durableId="1088503781">
    <w:abstractNumId w:val="6"/>
  </w:num>
  <w:num w:numId="17" w16cid:durableId="1625192445">
    <w:abstractNumId w:val="30"/>
  </w:num>
  <w:num w:numId="18" w16cid:durableId="1607033905">
    <w:abstractNumId w:val="32"/>
  </w:num>
  <w:num w:numId="19" w16cid:durableId="1202983345">
    <w:abstractNumId w:val="2"/>
  </w:num>
  <w:num w:numId="20" w16cid:durableId="1089037486">
    <w:abstractNumId w:val="21"/>
  </w:num>
  <w:num w:numId="21" w16cid:durableId="1511528617">
    <w:abstractNumId w:val="31"/>
  </w:num>
  <w:num w:numId="22" w16cid:durableId="54159607">
    <w:abstractNumId w:val="15"/>
  </w:num>
  <w:num w:numId="23" w16cid:durableId="1634827744">
    <w:abstractNumId w:val="22"/>
  </w:num>
  <w:num w:numId="24" w16cid:durableId="1514538497">
    <w:abstractNumId w:val="23"/>
  </w:num>
  <w:num w:numId="25" w16cid:durableId="2143842936">
    <w:abstractNumId w:val="25"/>
  </w:num>
  <w:num w:numId="26" w16cid:durableId="1587767810">
    <w:abstractNumId w:val="19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4"/>
  </w:num>
  <w:num w:numId="30" w16cid:durableId="125509485">
    <w:abstractNumId w:val="33"/>
  </w:num>
  <w:num w:numId="31" w16cid:durableId="923029900">
    <w:abstractNumId w:val="28"/>
  </w:num>
  <w:num w:numId="32" w16cid:durableId="2050909063">
    <w:abstractNumId w:val="29"/>
  </w:num>
  <w:num w:numId="33" w16cid:durableId="1021467790">
    <w:abstractNumId w:val="26"/>
  </w:num>
  <w:num w:numId="34" w16cid:durableId="7061011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0651E"/>
    <w:rsid w:val="00037C8D"/>
    <w:rsid w:val="000833B5"/>
    <w:rsid w:val="0008617B"/>
    <w:rsid w:val="00087F4C"/>
    <w:rsid w:val="000B5B29"/>
    <w:rsid w:val="000D2A5E"/>
    <w:rsid w:val="00100057"/>
    <w:rsid w:val="001019EE"/>
    <w:rsid w:val="001031B7"/>
    <w:rsid w:val="001246FC"/>
    <w:rsid w:val="00125DD4"/>
    <w:rsid w:val="0012625E"/>
    <w:rsid w:val="00147272"/>
    <w:rsid w:val="00150206"/>
    <w:rsid w:val="001730D8"/>
    <w:rsid w:val="0018174E"/>
    <w:rsid w:val="001A20C8"/>
    <w:rsid w:val="001C1F90"/>
    <w:rsid w:val="001D03BF"/>
    <w:rsid w:val="001D7636"/>
    <w:rsid w:val="001F5CAA"/>
    <w:rsid w:val="002066AE"/>
    <w:rsid w:val="00214E68"/>
    <w:rsid w:val="00217535"/>
    <w:rsid w:val="00224613"/>
    <w:rsid w:val="00236DFD"/>
    <w:rsid w:val="002650FB"/>
    <w:rsid w:val="00275A4A"/>
    <w:rsid w:val="002842EA"/>
    <w:rsid w:val="00292CAD"/>
    <w:rsid w:val="00293E7F"/>
    <w:rsid w:val="002F5CBC"/>
    <w:rsid w:val="002F67EC"/>
    <w:rsid w:val="00312C14"/>
    <w:rsid w:val="00337415"/>
    <w:rsid w:val="00341905"/>
    <w:rsid w:val="00362634"/>
    <w:rsid w:val="00375845"/>
    <w:rsid w:val="003764FA"/>
    <w:rsid w:val="00380665"/>
    <w:rsid w:val="003859E5"/>
    <w:rsid w:val="003A3927"/>
    <w:rsid w:val="00411510"/>
    <w:rsid w:val="004173F0"/>
    <w:rsid w:val="00437684"/>
    <w:rsid w:val="004466F3"/>
    <w:rsid w:val="00474B3B"/>
    <w:rsid w:val="00476048"/>
    <w:rsid w:val="004A6FCF"/>
    <w:rsid w:val="004C048F"/>
    <w:rsid w:val="004C5F5B"/>
    <w:rsid w:val="004C664C"/>
    <w:rsid w:val="004E28BE"/>
    <w:rsid w:val="00513EAE"/>
    <w:rsid w:val="00531A78"/>
    <w:rsid w:val="005565D0"/>
    <w:rsid w:val="00567F85"/>
    <w:rsid w:val="00570552"/>
    <w:rsid w:val="00580594"/>
    <w:rsid w:val="005870A1"/>
    <w:rsid w:val="0059691F"/>
    <w:rsid w:val="005977B2"/>
    <w:rsid w:val="005A60DE"/>
    <w:rsid w:val="005B31CC"/>
    <w:rsid w:val="005B6FB7"/>
    <w:rsid w:val="005B7A4D"/>
    <w:rsid w:val="005C14C7"/>
    <w:rsid w:val="005C22E1"/>
    <w:rsid w:val="005E10BF"/>
    <w:rsid w:val="005E50B0"/>
    <w:rsid w:val="005F06FF"/>
    <w:rsid w:val="00610958"/>
    <w:rsid w:val="00634462"/>
    <w:rsid w:val="0066153B"/>
    <w:rsid w:val="00671DC6"/>
    <w:rsid w:val="00696059"/>
    <w:rsid w:val="006A689F"/>
    <w:rsid w:val="006E546F"/>
    <w:rsid w:val="006F0C13"/>
    <w:rsid w:val="00701886"/>
    <w:rsid w:val="00707981"/>
    <w:rsid w:val="00712E80"/>
    <w:rsid w:val="00726887"/>
    <w:rsid w:val="0073700C"/>
    <w:rsid w:val="007424A7"/>
    <w:rsid w:val="00752BC2"/>
    <w:rsid w:val="007855F4"/>
    <w:rsid w:val="007A0C97"/>
    <w:rsid w:val="007B6C17"/>
    <w:rsid w:val="007C600C"/>
    <w:rsid w:val="007D6375"/>
    <w:rsid w:val="007E0627"/>
    <w:rsid w:val="008074DB"/>
    <w:rsid w:val="00821F7D"/>
    <w:rsid w:val="00876E4C"/>
    <w:rsid w:val="00883531"/>
    <w:rsid w:val="008A721C"/>
    <w:rsid w:val="008D0482"/>
    <w:rsid w:val="008F2C5F"/>
    <w:rsid w:val="008F67C1"/>
    <w:rsid w:val="009561D0"/>
    <w:rsid w:val="00971501"/>
    <w:rsid w:val="00975EC1"/>
    <w:rsid w:val="009A6401"/>
    <w:rsid w:val="009B7E35"/>
    <w:rsid w:val="009D0E70"/>
    <w:rsid w:val="009D65BF"/>
    <w:rsid w:val="00A025D7"/>
    <w:rsid w:val="00A030B5"/>
    <w:rsid w:val="00A33D77"/>
    <w:rsid w:val="00A33DF7"/>
    <w:rsid w:val="00A4553A"/>
    <w:rsid w:val="00A54499"/>
    <w:rsid w:val="00A55663"/>
    <w:rsid w:val="00A645C9"/>
    <w:rsid w:val="00A758F7"/>
    <w:rsid w:val="00A961F8"/>
    <w:rsid w:val="00A96818"/>
    <w:rsid w:val="00AD3942"/>
    <w:rsid w:val="00AE5626"/>
    <w:rsid w:val="00B03B59"/>
    <w:rsid w:val="00B0507A"/>
    <w:rsid w:val="00B06D41"/>
    <w:rsid w:val="00B14679"/>
    <w:rsid w:val="00B16BE5"/>
    <w:rsid w:val="00B176DF"/>
    <w:rsid w:val="00B24EAB"/>
    <w:rsid w:val="00B3178D"/>
    <w:rsid w:val="00B33310"/>
    <w:rsid w:val="00B445CD"/>
    <w:rsid w:val="00B5525C"/>
    <w:rsid w:val="00B56BFA"/>
    <w:rsid w:val="00B6017E"/>
    <w:rsid w:val="00B615F5"/>
    <w:rsid w:val="00B65571"/>
    <w:rsid w:val="00B73D83"/>
    <w:rsid w:val="00BB1E71"/>
    <w:rsid w:val="00BB6F2B"/>
    <w:rsid w:val="00C11FAE"/>
    <w:rsid w:val="00C16289"/>
    <w:rsid w:val="00C24824"/>
    <w:rsid w:val="00C614A3"/>
    <w:rsid w:val="00C61AA7"/>
    <w:rsid w:val="00C85A45"/>
    <w:rsid w:val="00C87EA5"/>
    <w:rsid w:val="00C95541"/>
    <w:rsid w:val="00CA092B"/>
    <w:rsid w:val="00CC2E16"/>
    <w:rsid w:val="00CC5231"/>
    <w:rsid w:val="00CC73A2"/>
    <w:rsid w:val="00CD2A2B"/>
    <w:rsid w:val="00CE4124"/>
    <w:rsid w:val="00D85A5D"/>
    <w:rsid w:val="00D912CA"/>
    <w:rsid w:val="00D93646"/>
    <w:rsid w:val="00DB1643"/>
    <w:rsid w:val="00DB6090"/>
    <w:rsid w:val="00DC4B5D"/>
    <w:rsid w:val="00E03DD5"/>
    <w:rsid w:val="00E1278C"/>
    <w:rsid w:val="00E16203"/>
    <w:rsid w:val="00E27E3E"/>
    <w:rsid w:val="00E578D8"/>
    <w:rsid w:val="00E75663"/>
    <w:rsid w:val="00E86F17"/>
    <w:rsid w:val="00E93D02"/>
    <w:rsid w:val="00E94DCC"/>
    <w:rsid w:val="00EC13E4"/>
    <w:rsid w:val="00ED13D2"/>
    <w:rsid w:val="00F229F1"/>
    <w:rsid w:val="00F23EE1"/>
    <w:rsid w:val="00F2495A"/>
    <w:rsid w:val="00F54744"/>
    <w:rsid w:val="00F55261"/>
    <w:rsid w:val="00F65E3C"/>
    <w:rsid w:val="00F66D3E"/>
    <w:rsid w:val="00FA7AD4"/>
    <w:rsid w:val="00FC3982"/>
    <w:rsid w:val="00FC6A44"/>
    <w:rsid w:val="00FD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9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,Podsis rysunku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1DC6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Krzysztof M Dabrowski</cp:lastModifiedBy>
  <cp:revision>5</cp:revision>
  <cp:lastPrinted>2022-09-21T08:12:00Z</cp:lastPrinted>
  <dcterms:created xsi:type="dcterms:W3CDTF">2023-09-12T09:49:00Z</dcterms:created>
  <dcterms:modified xsi:type="dcterms:W3CDTF">2023-09-22T13:40:00Z</dcterms:modified>
</cp:coreProperties>
</file>